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FE" w:rsidRDefault="00692081" w:rsidP="00C210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205AD8" wp14:editId="6F49CFDB">
            <wp:simplePos x="0" y="0"/>
            <wp:positionH relativeFrom="column">
              <wp:posOffset>15240</wp:posOffset>
            </wp:positionH>
            <wp:positionV relativeFrom="paragraph">
              <wp:posOffset>24765</wp:posOffset>
            </wp:positionV>
            <wp:extent cx="3359785" cy="2519680"/>
            <wp:effectExtent l="0" t="0" r="0" b="0"/>
            <wp:wrapSquare wrapText="bothSides"/>
            <wp:docPr id="8" name="Рисунок 8" descr="F:\семінар ССЗШ№53\IMG-8a82057132ea4b31c4f5bae3d4f0c2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емінар ССЗШ№53\IMG-8a82057132ea4b31c4f5bae3d4f0c2e9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4F" w:rsidRPr="00F13B23">
        <w:rPr>
          <w:rFonts w:ascii="Times New Roman" w:hAnsi="Times New Roman" w:cs="Times New Roman"/>
          <w:b/>
          <w:sz w:val="28"/>
          <w:szCs w:val="28"/>
        </w:rPr>
        <w:t xml:space="preserve">22 </w:t>
      </w:r>
      <w:proofErr w:type="gramStart"/>
      <w:r w:rsidR="00CE344F" w:rsidRPr="00F13B23">
        <w:rPr>
          <w:rFonts w:ascii="Times New Roman" w:hAnsi="Times New Roman" w:cs="Times New Roman"/>
          <w:b/>
          <w:sz w:val="28"/>
          <w:szCs w:val="28"/>
        </w:rPr>
        <w:t>лютого</w:t>
      </w:r>
      <w:proofErr w:type="gramEnd"/>
      <w:r w:rsidR="00CE344F" w:rsidRPr="00F13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</w:t>
      </w:r>
      <w:r w:rsidR="00F13B23">
        <w:rPr>
          <w:rFonts w:ascii="Times New Roman" w:hAnsi="Times New Roman" w:cs="Times New Roman"/>
          <w:sz w:val="28"/>
          <w:szCs w:val="28"/>
          <w:lang w:val="uk-UA"/>
        </w:rPr>
        <w:t xml:space="preserve"> на базі </w:t>
      </w:r>
      <w:r w:rsidR="00F13B23" w:rsidRPr="00F13B23">
        <w:t xml:space="preserve"> </w:t>
      </w:r>
      <w:r w:rsidR="00C210FE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F13B23" w:rsidRPr="00F13B23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C210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13B23" w:rsidRPr="00F13B23">
        <w:rPr>
          <w:rFonts w:ascii="Times New Roman" w:hAnsi="Times New Roman" w:cs="Times New Roman"/>
          <w:sz w:val="28"/>
          <w:szCs w:val="28"/>
          <w:lang w:val="uk-UA"/>
        </w:rPr>
        <w:t xml:space="preserve"> освіти "Спеціалізована середня загальноосвітня школа № 53 з поглибленим вивченням німецької мови" Дніпровської міської </w:t>
      </w:r>
      <w:r w:rsidR="00CE344F">
        <w:rPr>
          <w:rFonts w:ascii="Times New Roman" w:hAnsi="Times New Roman" w:cs="Times New Roman"/>
          <w:sz w:val="28"/>
          <w:szCs w:val="28"/>
          <w:lang w:val="uk-UA"/>
        </w:rPr>
        <w:t>відбувся міський семінар для практичних психологів закладів загальної освіти за темою</w:t>
      </w:r>
      <w:r w:rsidR="00C210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E344F" w:rsidRPr="002745D1">
        <w:rPr>
          <w:b/>
          <w:sz w:val="28"/>
          <w:szCs w:val="28"/>
          <w:lang w:val="uk-UA"/>
        </w:rPr>
        <w:t xml:space="preserve"> </w:t>
      </w:r>
      <w:r w:rsidR="00CE344F" w:rsidRPr="002745D1">
        <w:rPr>
          <w:rFonts w:ascii="Times New Roman" w:hAnsi="Times New Roman" w:cs="Times New Roman"/>
          <w:b/>
          <w:sz w:val="28"/>
          <w:szCs w:val="28"/>
          <w:lang w:val="uk-UA"/>
        </w:rPr>
        <w:t>«Формування стресостійкості  як  важливий аспект соціального ста</w:t>
      </w:r>
      <w:r w:rsidR="00D72F44">
        <w:rPr>
          <w:rFonts w:ascii="Times New Roman" w:hAnsi="Times New Roman" w:cs="Times New Roman"/>
          <w:b/>
          <w:sz w:val="28"/>
          <w:szCs w:val="28"/>
          <w:lang w:val="uk-UA"/>
        </w:rPr>
        <w:t>но</w:t>
      </w:r>
      <w:r w:rsidR="00CE344F" w:rsidRPr="002745D1">
        <w:rPr>
          <w:rFonts w:ascii="Times New Roman" w:hAnsi="Times New Roman" w:cs="Times New Roman"/>
          <w:b/>
          <w:sz w:val="28"/>
          <w:szCs w:val="28"/>
          <w:lang w:val="uk-UA"/>
        </w:rPr>
        <w:t>влення, самореалізації особистості»</w:t>
      </w:r>
    </w:p>
    <w:p w:rsidR="00CE344F" w:rsidRDefault="00CE344F" w:rsidP="00C210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семінару взяли участь :</w:t>
      </w:r>
    </w:p>
    <w:p w:rsidR="00C210FE" w:rsidRDefault="00C210FE" w:rsidP="00C21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Миколаївна, 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E344F">
        <w:rPr>
          <w:rFonts w:ascii="Times New Roman" w:hAnsi="Times New Roman" w:cs="Times New Roman"/>
          <w:sz w:val="28"/>
          <w:szCs w:val="28"/>
          <w:lang w:val="uk-UA"/>
        </w:rPr>
        <w:t>етодист з питань психології та соціальної роботи методичного центру управління освіти департаменту гуманітарної пол</w:t>
      </w:r>
      <w:r>
        <w:rPr>
          <w:rFonts w:ascii="Times New Roman" w:hAnsi="Times New Roman" w:cs="Times New Roman"/>
          <w:sz w:val="28"/>
          <w:szCs w:val="28"/>
          <w:lang w:val="uk-UA"/>
        </w:rPr>
        <w:t>ітики Дніпровської міської ради;</w:t>
      </w:r>
    </w:p>
    <w:p w:rsidR="00CE344F" w:rsidRDefault="00C210FE" w:rsidP="00C21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сю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Іванівна,</w:t>
      </w:r>
      <w:r w:rsidR="00CE3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344F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D72F44" w:rsidRPr="00D72F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F44">
        <w:rPr>
          <w:rFonts w:ascii="Times New Roman" w:hAnsi="Times New Roman" w:cs="Times New Roman"/>
          <w:sz w:val="28"/>
          <w:szCs w:val="28"/>
          <w:lang w:val="uk-UA"/>
        </w:rPr>
        <w:t>КЗО «ССЗШ №53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CCD" w:rsidRDefault="00C210FE" w:rsidP="00C21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10FE">
        <w:rPr>
          <w:rFonts w:ascii="Times New Roman" w:hAnsi="Times New Roman" w:cs="Times New Roman"/>
          <w:sz w:val="28"/>
          <w:szCs w:val="28"/>
          <w:lang w:val="uk-UA"/>
        </w:rPr>
        <w:t>Котловська</w:t>
      </w:r>
      <w:proofErr w:type="spellEnd"/>
      <w:r w:rsidRPr="00C210FE">
        <w:rPr>
          <w:rFonts w:ascii="Times New Roman" w:hAnsi="Times New Roman" w:cs="Times New Roman"/>
          <w:sz w:val="28"/>
          <w:szCs w:val="28"/>
          <w:lang w:val="uk-UA"/>
        </w:rPr>
        <w:t xml:space="preserve"> Ірина Дмитрі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10-а класу КЗО </w:t>
      </w:r>
      <w:r w:rsidR="002745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>ССЗШ №53</w:t>
      </w:r>
      <w:r w:rsidR="002745D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CCD" w:rsidRDefault="00C210FE" w:rsidP="00C21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рому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Миколаївна, 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5-б класу КЗО </w:t>
      </w:r>
      <w:r w:rsidR="002745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>ССЗШ №53</w:t>
      </w:r>
      <w:r w:rsidR="002745D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6CCD" w:rsidRDefault="00C210FE" w:rsidP="00C21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10FE">
        <w:rPr>
          <w:rFonts w:ascii="Times New Roman" w:hAnsi="Times New Roman" w:cs="Times New Roman"/>
          <w:sz w:val="28"/>
          <w:szCs w:val="28"/>
          <w:lang w:val="uk-UA"/>
        </w:rPr>
        <w:t>Рижакова</w:t>
      </w:r>
      <w:proofErr w:type="spellEnd"/>
      <w:r w:rsidRPr="00C210FE">
        <w:rPr>
          <w:rFonts w:ascii="Times New Roman" w:hAnsi="Times New Roman" w:cs="Times New Roman"/>
          <w:sz w:val="28"/>
          <w:szCs w:val="28"/>
          <w:lang w:val="uk-UA"/>
        </w:rPr>
        <w:t xml:space="preserve"> Дар’я  Василів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 xml:space="preserve">вчитель початкової школи 4-в класу КЗО </w:t>
      </w:r>
      <w:r w:rsidR="002745D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86CCD">
        <w:rPr>
          <w:rFonts w:ascii="Times New Roman" w:hAnsi="Times New Roman" w:cs="Times New Roman"/>
          <w:sz w:val="28"/>
          <w:szCs w:val="28"/>
          <w:lang w:val="uk-UA"/>
        </w:rPr>
        <w:t>ССЗШ №53</w:t>
      </w:r>
      <w:r w:rsidR="002745D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2381A" w:rsidRDefault="00B86CCD" w:rsidP="00C21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и методичних об’єднань практичних психологів закладів загальної середньої освіти районів та </w:t>
      </w:r>
      <w:r w:rsidR="00C210FE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и міста. </w:t>
      </w:r>
    </w:p>
    <w:p w:rsidR="00692081" w:rsidRDefault="00692081" w:rsidP="006920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08C0041" wp14:editId="35F27EF4">
            <wp:simplePos x="0" y="0"/>
            <wp:positionH relativeFrom="column">
              <wp:posOffset>15240</wp:posOffset>
            </wp:positionH>
            <wp:positionV relativeFrom="paragraph">
              <wp:posOffset>488315</wp:posOffset>
            </wp:positionV>
            <wp:extent cx="3124200" cy="2522220"/>
            <wp:effectExtent l="0" t="0" r="0" b="0"/>
            <wp:wrapSquare wrapText="bothSides"/>
            <wp:docPr id="1" name="Рисунок 1" descr="F:\Семинар психологов фото\IMG-eaad5a6f24765dc8f4807bedb78003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инар психологов фото\IMG-eaad5a6f24765dc8f4807bedb78003c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81A" w:rsidRPr="00C2381A">
        <w:rPr>
          <w:rFonts w:ascii="Times New Roman" w:hAnsi="Times New Roman" w:cs="Times New Roman"/>
          <w:sz w:val="28"/>
          <w:szCs w:val="28"/>
          <w:lang w:val="uk-UA"/>
        </w:rPr>
        <w:t>Актуальність і важливість цієї теми очевидні. Для цього досить позначити основні риси сучасної соціальної ситуації:</w:t>
      </w:r>
    </w:p>
    <w:p w:rsidR="00C2381A" w:rsidRPr="00692081" w:rsidRDefault="00692081" w:rsidP="006920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2081">
        <w:rPr>
          <w:rFonts w:ascii="Times New Roman" w:hAnsi="Times New Roman" w:cs="Times New Roman"/>
          <w:sz w:val="28"/>
          <w:szCs w:val="28"/>
          <w:lang w:val="uk-UA"/>
        </w:rPr>
        <w:t>Швидко</w:t>
      </w:r>
      <w:r w:rsidR="00C2381A" w:rsidRPr="00692081">
        <w:rPr>
          <w:rFonts w:ascii="Times New Roman" w:hAnsi="Times New Roman" w:cs="Times New Roman"/>
          <w:sz w:val="28"/>
          <w:szCs w:val="28"/>
          <w:lang w:val="uk-UA"/>
        </w:rPr>
        <w:t>мінливі</w:t>
      </w:r>
      <w:proofErr w:type="spellEnd"/>
      <w:r w:rsidR="00C2381A" w:rsidRPr="00692081">
        <w:rPr>
          <w:rFonts w:ascii="Times New Roman" w:hAnsi="Times New Roman" w:cs="Times New Roman"/>
          <w:sz w:val="28"/>
          <w:szCs w:val="28"/>
          <w:lang w:val="uk-UA"/>
        </w:rPr>
        <w:t xml:space="preserve"> побут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81A" w:rsidRPr="00692081">
        <w:rPr>
          <w:rFonts w:ascii="Times New Roman" w:hAnsi="Times New Roman" w:cs="Times New Roman"/>
          <w:sz w:val="28"/>
          <w:szCs w:val="28"/>
          <w:lang w:val="uk-UA"/>
        </w:rPr>
        <w:t>професій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81A" w:rsidRPr="00692081">
        <w:rPr>
          <w:rFonts w:ascii="Times New Roman" w:hAnsi="Times New Roman" w:cs="Times New Roman"/>
          <w:sz w:val="28"/>
          <w:szCs w:val="28"/>
          <w:lang w:val="uk-UA"/>
        </w:rPr>
        <w:t>соціальні умови 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81A" w:rsidRPr="00692081">
        <w:rPr>
          <w:rFonts w:ascii="Times New Roman" w:hAnsi="Times New Roman" w:cs="Times New Roman"/>
          <w:sz w:val="28"/>
          <w:szCs w:val="28"/>
          <w:lang w:val="uk-UA"/>
        </w:rPr>
        <w:t>як наслідок, труднощі адаптації до них.</w:t>
      </w:r>
    </w:p>
    <w:p w:rsidR="00C2381A" w:rsidRPr="00C2381A" w:rsidRDefault="00C2381A" w:rsidP="00F13B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81A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иймати відповідальність за свою долю, </w:t>
      </w:r>
      <w:proofErr w:type="spellStart"/>
      <w:r w:rsidRPr="00C2381A">
        <w:rPr>
          <w:rFonts w:ascii="Times New Roman" w:hAnsi="Times New Roman" w:cs="Times New Roman"/>
          <w:sz w:val="28"/>
          <w:szCs w:val="28"/>
          <w:lang w:val="uk-UA"/>
        </w:rPr>
        <w:t>долю</w:t>
      </w:r>
      <w:proofErr w:type="spellEnd"/>
      <w:r w:rsidRPr="00C2381A">
        <w:rPr>
          <w:rFonts w:ascii="Times New Roman" w:hAnsi="Times New Roman" w:cs="Times New Roman"/>
          <w:sz w:val="28"/>
          <w:szCs w:val="28"/>
          <w:lang w:val="uk-UA"/>
        </w:rPr>
        <w:t xml:space="preserve"> своїх близьких в умовах слабкої державної підтримки </w:t>
      </w:r>
      <w:r w:rsidR="00DF05F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381A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ї та економічної нестабільності в країні.</w:t>
      </w:r>
    </w:p>
    <w:p w:rsidR="00C2381A" w:rsidRDefault="00C2381A" w:rsidP="006920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8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ке соціальне розшарування та підвищена </w:t>
      </w:r>
      <w:proofErr w:type="spellStart"/>
      <w:r w:rsidRPr="00C2381A">
        <w:rPr>
          <w:rFonts w:ascii="Times New Roman" w:hAnsi="Times New Roman" w:cs="Times New Roman"/>
          <w:sz w:val="28"/>
          <w:szCs w:val="28"/>
          <w:lang w:val="uk-UA"/>
        </w:rPr>
        <w:t>конкурентність</w:t>
      </w:r>
      <w:proofErr w:type="spellEnd"/>
      <w:r w:rsidRPr="00C2381A">
        <w:rPr>
          <w:rFonts w:ascii="Times New Roman" w:hAnsi="Times New Roman" w:cs="Times New Roman"/>
          <w:sz w:val="28"/>
          <w:szCs w:val="28"/>
          <w:lang w:val="uk-UA"/>
        </w:rPr>
        <w:t xml:space="preserve">  і твердість взаємин.</w:t>
      </w:r>
    </w:p>
    <w:p w:rsidR="00C2381A" w:rsidRPr="00692081" w:rsidRDefault="00C2381A" w:rsidP="006920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081">
        <w:rPr>
          <w:rFonts w:ascii="Times New Roman" w:hAnsi="Times New Roman" w:cs="Times New Roman"/>
          <w:sz w:val="28"/>
          <w:szCs w:val="28"/>
          <w:lang w:val="uk-UA"/>
        </w:rPr>
        <w:t>Усі ці фактори висувають   підвищені вимоги до стресостійкості  людини, що живе в сучасному світі. А оскільки школа є одним із найважливіших соціальних інститутів,</w:t>
      </w:r>
      <w:r w:rsidR="00692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2081">
        <w:rPr>
          <w:rFonts w:ascii="Times New Roman" w:hAnsi="Times New Roman" w:cs="Times New Roman"/>
          <w:sz w:val="28"/>
          <w:szCs w:val="28"/>
          <w:lang w:val="uk-UA"/>
        </w:rPr>
        <w:t>що відіграє істотну роль у процесі соціалізації дитини, то саме вона може дати учню ті знання і навички, що і будуть сприяти розвиткові стресостійкості. Важливо зазначити, що за даними досліджень 70% ситуацій у ш</w:t>
      </w:r>
      <w:r w:rsidR="00692081">
        <w:rPr>
          <w:rFonts w:ascii="Times New Roman" w:hAnsi="Times New Roman" w:cs="Times New Roman"/>
          <w:sz w:val="28"/>
          <w:szCs w:val="28"/>
          <w:lang w:val="uk-UA"/>
        </w:rPr>
        <w:t>колі носить стресовий характер,</w:t>
      </w:r>
      <w:r w:rsidRPr="00692081">
        <w:rPr>
          <w:rFonts w:ascii="Times New Roman" w:hAnsi="Times New Roman" w:cs="Times New Roman"/>
          <w:sz w:val="28"/>
          <w:szCs w:val="28"/>
          <w:lang w:val="uk-UA"/>
        </w:rPr>
        <w:t xml:space="preserve"> як для вчителів, так і для учнів.</w:t>
      </w:r>
    </w:p>
    <w:p w:rsidR="00692081" w:rsidRDefault="00692081" w:rsidP="0069208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6A36963" wp14:editId="660EB75B">
            <wp:simplePos x="0" y="0"/>
            <wp:positionH relativeFrom="column">
              <wp:posOffset>-3810</wp:posOffset>
            </wp:positionH>
            <wp:positionV relativeFrom="paragraph">
              <wp:posOffset>3183890</wp:posOffset>
            </wp:positionV>
            <wp:extent cx="3467100" cy="2519680"/>
            <wp:effectExtent l="0" t="0" r="0" b="0"/>
            <wp:wrapSquare wrapText="bothSides"/>
            <wp:docPr id="6" name="Рисунок 6" descr="F:\семінар ССЗШ№53\IMG-6d7c6cc09c79be62c556b1113ae4e4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емінар ССЗШ№53\IMG-6d7c6cc09c79be62c556b1113ae4e41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CF79FE" wp14:editId="1C87F3D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360000" cy="2520000"/>
            <wp:effectExtent l="0" t="0" r="0" b="0"/>
            <wp:wrapSquare wrapText="bothSides"/>
            <wp:docPr id="9" name="Рисунок 9" descr="F:\семінар ССЗШ№53\IMG-43ee5e6a2013853e94e42d1825631d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емінар ССЗШ№53\IMG-43ee5e6a2013853e94e42d1825631d7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81A">
        <w:rPr>
          <w:rFonts w:ascii="Times New Roman" w:hAnsi="Times New Roman" w:cs="Times New Roman"/>
          <w:sz w:val="28"/>
          <w:szCs w:val="28"/>
          <w:lang w:val="uk-UA"/>
        </w:rPr>
        <w:t>Практичний психолог КЗО «ССЗШ №53» ДМР Сторона Жанна Віталіївна представила систему роботи</w:t>
      </w:r>
      <w:r w:rsidR="0053108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го</w:t>
      </w:r>
      <w:r w:rsidR="00C2381A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  в освітньому процесі по формуванню стресостійкості як важ</w:t>
      </w:r>
      <w:r>
        <w:rPr>
          <w:rFonts w:ascii="Times New Roman" w:hAnsi="Times New Roman" w:cs="Times New Roman"/>
          <w:sz w:val="28"/>
          <w:szCs w:val="28"/>
          <w:lang w:val="uk-UA"/>
        </w:rPr>
        <w:t>ливого аспекту  соціального становлення</w:t>
      </w:r>
      <w:r w:rsidR="00C2381A">
        <w:rPr>
          <w:rFonts w:ascii="Times New Roman" w:hAnsi="Times New Roman" w:cs="Times New Roman"/>
          <w:sz w:val="28"/>
          <w:szCs w:val="28"/>
          <w:lang w:val="uk-UA"/>
        </w:rPr>
        <w:t>, самореалізації особистості.</w:t>
      </w:r>
      <w:r w:rsidR="004367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6736" w:rsidRDefault="00436736" w:rsidP="005310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вчителя початкової школи і психолога допомагає формувати стресостійкість учнів 4-х класів в період підготовки та під час проходження ДПА, підготовки учнів до старшої школи. </w:t>
      </w:r>
    </w:p>
    <w:p w:rsidR="00C517F6" w:rsidRDefault="007476CB" w:rsidP="005310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енш важливо</w:t>
      </w:r>
      <w:r w:rsidR="00C517F6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</w:t>
      </w:r>
      <w:r w:rsidR="000D5F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517F6">
        <w:rPr>
          <w:rFonts w:ascii="Times New Roman" w:hAnsi="Times New Roman" w:cs="Times New Roman"/>
          <w:sz w:val="28"/>
          <w:szCs w:val="28"/>
          <w:lang w:val="uk-UA"/>
        </w:rPr>
        <w:t>сихологічний супровід і педагогічного колективу. Професія вчителя є емоційно і психологічно енергозатратною. Профілактика професійного вигорання – комплекс  дій, заходів по запобіганню виникнення соматичних, психологічних і поведінкових порушень.</w:t>
      </w:r>
      <w:r w:rsidR="00DF05FA">
        <w:rPr>
          <w:rFonts w:ascii="Times New Roman" w:hAnsi="Times New Roman" w:cs="Times New Roman"/>
          <w:sz w:val="28"/>
          <w:szCs w:val="28"/>
          <w:lang w:val="uk-UA"/>
        </w:rPr>
        <w:t xml:space="preserve"> Емоційна підтримка, рекомендації, надання певної потрібної інформації вчителю </w:t>
      </w:r>
      <w:r w:rsidR="00B936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5FA">
        <w:rPr>
          <w:rFonts w:ascii="Times New Roman" w:hAnsi="Times New Roman" w:cs="Times New Roman"/>
          <w:sz w:val="28"/>
          <w:szCs w:val="28"/>
          <w:lang w:val="uk-UA"/>
        </w:rPr>
        <w:t xml:space="preserve"> вирішенні  проблем допомагають підвищенн</w:t>
      </w:r>
      <w:r w:rsidR="00B9364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F05FA">
        <w:rPr>
          <w:rFonts w:ascii="Times New Roman" w:hAnsi="Times New Roman" w:cs="Times New Roman"/>
          <w:sz w:val="28"/>
          <w:szCs w:val="28"/>
          <w:lang w:val="uk-UA"/>
        </w:rPr>
        <w:t xml:space="preserve"> стресостійкості вчителя.</w:t>
      </w:r>
    </w:p>
    <w:p w:rsidR="0053108D" w:rsidRDefault="0053108D" w:rsidP="005310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7F6" w:rsidRDefault="0053108D" w:rsidP="00F13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5794001" wp14:editId="779954F4">
            <wp:simplePos x="0" y="0"/>
            <wp:positionH relativeFrom="column">
              <wp:posOffset>-13335</wp:posOffset>
            </wp:positionH>
            <wp:positionV relativeFrom="paragraph">
              <wp:posOffset>32385</wp:posOffset>
            </wp:positionV>
            <wp:extent cx="3243580" cy="2879725"/>
            <wp:effectExtent l="0" t="0" r="0" b="0"/>
            <wp:wrapSquare wrapText="bothSides"/>
            <wp:docPr id="12" name="Рисунок 12" descr="F:\Семинар психологов фото\IMG-0bad490f6beba94f0f7bd9748a40bc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еминар психологов фото\IMG-0bad490f6beba94f0f7bd9748a40bcbc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517F6">
        <w:rPr>
          <w:rFonts w:ascii="Times New Roman" w:hAnsi="Times New Roman" w:cs="Times New Roman"/>
          <w:sz w:val="28"/>
          <w:szCs w:val="28"/>
          <w:lang w:val="uk-UA"/>
        </w:rPr>
        <w:t xml:space="preserve"> рамках семінару було проведено спільне заняття з елементами тренінгу</w:t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і учасників семін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 xml:space="preserve"> Метою цього заняття було показати учасникам семінару, що формування стресостійкості учнів під час навчального процесу напряму залежить від внутрішнього відчуття часу учня і вчителя. Також стресостійкість  учнів та вчителів  залежить від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ьої </w:t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 xml:space="preserve"> здібності  раціонально використовувати свій час.</w:t>
      </w:r>
      <w:r w:rsidR="00C5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22F1" w:rsidRDefault="00946CD0" w:rsidP="0053108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83C2E1" wp14:editId="4BD7ED4E">
            <wp:simplePos x="0" y="0"/>
            <wp:positionH relativeFrom="column">
              <wp:posOffset>-60960</wp:posOffset>
            </wp:positionH>
            <wp:positionV relativeFrom="paragraph">
              <wp:posOffset>4445</wp:posOffset>
            </wp:positionV>
            <wp:extent cx="3264400" cy="2448000"/>
            <wp:effectExtent l="0" t="0" r="0" b="0"/>
            <wp:wrapSquare wrapText="bothSides"/>
            <wp:docPr id="13" name="Рисунок 13" descr="F:\Семинар психологов фото\IMG-0e57fa2f08ab94948558225f76f0ea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еминар психологов фото\IMG-0e57fa2f08ab94948558225f76f0eab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 w:rsidR="005310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 xml:space="preserve">з учасниками семінару були сформульовані рекомендації </w:t>
      </w:r>
      <w:r w:rsidR="00B9364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</w:t>
      </w:r>
      <w:r w:rsidR="00B9364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 xml:space="preserve"> стресостійкості </w:t>
      </w:r>
      <w:r w:rsidR="0053108D">
        <w:rPr>
          <w:rFonts w:ascii="Times New Roman" w:hAnsi="Times New Roman" w:cs="Times New Roman"/>
          <w:sz w:val="28"/>
          <w:szCs w:val="28"/>
          <w:lang w:val="uk-UA"/>
        </w:rPr>
        <w:t xml:space="preserve">учнів під час освітнього </w:t>
      </w:r>
      <w:r w:rsidR="00B9364A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D822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187" w:rsidRPr="0036339B" w:rsidRDefault="008B1187" w:rsidP="00F13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08D" w:rsidRDefault="008B1187" w:rsidP="00F13B2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</w:p>
    <w:p w:rsidR="0053108D" w:rsidRDefault="0053108D" w:rsidP="00F13B2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108D" w:rsidRDefault="0053108D" w:rsidP="00F13B2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DBB" w:rsidRDefault="00B9364A" w:rsidP="005310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</w:t>
      </w:r>
      <w:r w:rsidR="00EC1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им психологам </w:t>
      </w:r>
      <w:r w:rsidR="00EC1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ф</w:t>
      </w:r>
      <w:r w:rsidRPr="008B1187">
        <w:rPr>
          <w:rFonts w:ascii="Times New Roman" w:hAnsi="Times New Roman" w:cs="Times New Roman"/>
          <w:b/>
          <w:sz w:val="28"/>
          <w:szCs w:val="28"/>
          <w:lang w:val="uk-UA"/>
        </w:rPr>
        <w:t>ормуванн</w:t>
      </w:r>
      <w:r w:rsidR="00EC1DBB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7476CB" w:rsidRPr="008B1187" w:rsidRDefault="00B9364A" w:rsidP="0053108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есостійкості учнів </w:t>
      </w:r>
      <w:r w:rsidR="008B1187" w:rsidRPr="008B1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освітнього </w:t>
      </w:r>
      <w:r w:rsidRPr="008B1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цесу</w:t>
      </w:r>
      <w:r w:rsidR="008B1187" w:rsidRPr="008B118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2381A" w:rsidRDefault="008B1187" w:rsidP="00F13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187">
        <w:rPr>
          <w:rFonts w:ascii="Times New Roman" w:hAnsi="Times New Roman" w:cs="Times New Roman"/>
          <w:sz w:val="28"/>
          <w:szCs w:val="28"/>
          <w:lang w:val="uk-UA"/>
        </w:rPr>
        <w:t>Діагностика учнів за методиками оцінки та самооцінки стресових станів рекомендованих психологічною службою для використання</w:t>
      </w:r>
      <w:r w:rsidR="0053108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м </w:t>
      </w:r>
      <w:r w:rsidRPr="008B1187">
        <w:rPr>
          <w:rFonts w:ascii="Times New Roman" w:hAnsi="Times New Roman" w:cs="Times New Roman"/>
          <w:sz w:val="28"/>
          <w:szCs w:val="28"/>
          <w:lang w:val="uk-UA"/>
        </w:rPr>
        <w:t xml:space="preserve"> психологом освітнього закладу. </w:t>
      </w:r>
    </w:p>
    <w:p w:rsidR="008B1187" w:rsidRDefault="008B1187" w:rsidP="00F13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я учасників освітнього процесу по виявленню учнів </w:t>
      </w:r>
      <w:r w:rsidR="0053108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ідвищеним рівнем тривожності, учнів з низьким рівн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сості</w:t>
      </w:r>
      <w:r w:rsidRPr="008B1187">
        <w:rPr>
          <w:rFonts w:ascii="Times New Roman" w:hAnsi="Times New Roman" w:cs="Times New Roman"/>
          <w:sz w:val="28"/>
          <w:szCs w:val="28"/>
          <w:lang w:val="uk-UA"/>
        </w:rPr>
        <w:t>йсті</w:t>
      </w:r>
      <w:proofErr w:type="spellEnd"/>
      <w:r w:rsidRPr="008B1187">
        <w:rPr>
          <w:rFonts w:ascii="Times New Roman" w:hAnsi="Times New Roman" w:cs="Times New Roman"/>
          <w:sz w:val="28"/>
          <w:szCs w:val="28"/>
          <w:lang w:val="uk-UA"/>
        </w:rPr>
        <w:t xml:space="preserve"> та самооцінки.</w:t>
      </w:r>
    </w:p>
    <w:p w:rsidR="008B1187" w:rsidRDefault="008B1187" w:rsidP="00F13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явлення причин </w:t>
      </w:r>
      <w:r w:rsidR="006664F5">
        <w:rPr>
          <w:rFonts w:ascii="Times New Roman" w:hAnsi="Times New Roman" w:cs="Times New Roman"/>
          <w:sz w:val="28"/>
          <w:szCs w:val="28"/>
          <w:lang w:val="uk-UA"/>
        </w:rPr>
        <w:t xml:space="preserve"> підвищеної тривожності,</w:t>
      </w:r>
      <w:r w:rsidR="00531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4F5">
        <w:rPr>
          <w:rFonts w:ascii="Times New Roman" w:hAnsi="Times New Roman" w:cs="Times New Roman"/>
          <w:sz w:val="28"/>
          <w:szCs w:val="28"/>
          <w:lang w:val="uk-UA"/>
        </w:rPr>
        <w:t>низької стресостійкості чи низької самооцінки учня. (Додаткові  діагностичні дослідження, бесіди і консультації з вчителями, класними керівниками, учнями, батьками).</w:t>
      </w:r>
    </w:p>
    <w:p w:rsidR="006664F5" w:rsidRDefault="00372B28" w:rsidP="00F13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85AAB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proofErr w:type="spellStart"/>
      <w:r w:rsidR="006664F5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53108D">
        <w:rPr>
          <w:rFonts w:ascii="Times New Roman" w:hAnsi="Times New Roman" w:cs="Times New Roman"/>
          <w:sz w:val="28"/>
          <w:szCs w:val="28"/>
          <w:lang w:val="uk-UA"/>
        </w:rPr>
        <w:t>рекційно-відновлювальних</w:t>
      </w:r>
      <w:proofErr w:type="spellEnd"/>
      <w:r w:rsidR="0053108D">
        <w:rPr>
          <w:rFonts w:ascii="Times New Roman" w:hAnsi="Times New Roman" w:cs="Times New Roman"/>
          <w:sz w:val="28"/>
          <w:szCs w:val="28"/>
          <w:lang w:val="uk-UA"/>
        </w:rPr>
        <w:t xml:space="preserve"> занять </w:t>
      </w:r>
      <w:r w:rsidR="006664F5">
        <w:rPr>
          <w:rFonts w:ascii="Times New Roman" w:hAnsi="Times New Roman" w:cs="Times New Roman"/>
          <w:sz w:val="28"/>
          <w:szCs w:val="28"/>
          <w:lang w:val="uk-UA"/>
        </w:rPr>
        <w:t xml:space="preserve"> для стабілізації емоційного стану учня.</w:t>
      </w:r>
    </w:p>
    <w:p w:rsidR="006664F5" w:rsidRDefault="006664F5" w:rsidP="00F13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супроводу учня в освітньому середовищі.</w:t>
      </w:r>
    </w:p>
    <w:p w:rsidR="006664F5" w:rsidRDefault="00C378C5" w:rsidP="00F13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годин психолога  в класних колективах з метою профілактики різних видів стресових станів. Надання рекомендацій учням по аналізу, самоан</w:t>
      </w:r>
      <w:r w:rsidR="00372B28">
        <w:rPr>
          <w:rFonts w:ascii="Times New Roman" w:hAnsi="Times New Roman" w:cs="Times New Roman"/>
          <w:sz w:val="28"/>
          <w:szCs w:val="28"/>
          <w:lang w:val="uk-UA"/>
        </w:rPr>
        <w:t>алізу та допомоги і само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оланн</w:t>
      </w:r>
      <w:r w:rsidR="00372B28">
        <w:rPr>
          <w:rFonts w:ascii="Times New Roman" w:hAnsi="Times New Roman" w:cs="Times New Roman"/>
          <w:sz w:val="28"/>
          <w:szCs w:val="28"/>
          <w:lang w:val="uk-UA"/>
        </w:rPr>
        <w:t>я стресових станів. Формува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мотивації </w:t>
      </w:r>
      <w:r w:rsidR="00372B2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ого способу життя.</w:t>
      </w:r>
      <w:r w:rsidR="00666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78C5" w:rsidRPr="00372B28" w:rsidRDefault="00C378C5" w:rsidP="00F13B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B28">
        <w:rPr>
          <w:rFonts w:ascii="Times New Roman" w:hAnsi="Times New Roman" w:cs="Times New Roman"/>
          <w:sz w:val="28"/>
          <w:szCs w:val="28"/>
          <w:lang w:val="uk-UA"/>
        </w:rPr>
        <w:t>Надання рекомендацій вчителям, класним керівникам, батькам по аналізу, самоаналізу та допомоги і само</w:t>
      </w:r>
      <w:r w:rsidR="00372B28" w:rsidRPr="00372B28">
        <w:rPr>
          <w:rFonts w:ascii="Times New Roman" w:hAnsi="Times New Roman" w:cs="Times New Roman"/>
          <w:sz w:val="28"/>
          <w:szCs w:val="28"/>
          <w:lang w:val="uk-UA"/>
        </w:rPr>
        <w:t xml:space="preserve">допомоги </w:t>
      </w:r>
      <w:r w:rsidRPr="00372B28">
        <w:rPr>
          <w:rFonts w:ascii="Times New Roman" w:hAnsi="Times New Roman" w:cs="Times New Roman"/>
          <w:sz w:val="28"/>
          <w:szCs w:val="28"/>
          <w:lang w:val="uk-UA"/>
        </w:rPr>
        <w:t xml:space="preserve"> подолання стресових станів. </w:t>
      </w:r>
    </w:p>
    <w:p w:rsidR="00C92EFD" w:rsidRDefault="00C92EFD" w:rsidP="00F13B2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EFD" w:rsidRPr="00640F35" w:rsidRDefault="00C92EFD" w:rsidP="00372B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F35">
        <w:rPr>
          <w:rFonts w:ascii="Times New Roman" w:hAnsi="Times New Roman" w:cs="Times New Roman"/>
          <w:b/>
          <w:sz w:val="28"/>
          <w:szCs w:val="28"/>
          <w:lang w:val="uk-UA"/>
        </w:rPr>
        <w:t>Поради вчителям</w:t>
      </w:r>
      <w:r w:rsidR="00946CD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40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подолання стресових ситуацій.</w:t>
      </w:r>
    </w:p>
    <w:p w:rsidR="00C92EFD" w:rsidRPr="00640F35" w:rsidRDefault="00C92EFD" w:rsidP="00F13B2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F35">
        <w:rPr>
          <w:rFonts w:ascii="Times New Roman" w:hAnsi="Times New Roman" w:cs="Times New Roman"/>
          <w:sz w:val="28"/>
          <w:szCs w:val="28"/>
          <w:lang w:val="uk-UA"/>
        </w:rPr>
        <w:t>За умови виникнення нервових напружень, викликаних перенавантаженнями, пропонуються наступний ряд порад :</w:t>
      </w:r>
    </w:p>
    <w:p w:rsidR="00C92EFD" w:rsidRPr="00640F35" w:rsidRDefault="00C92EFD" w:rsidP="00372B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F35">
        <w:rPr>
          <w:rFonts w:ascii="Times New Roman" w:hAnsi="Times New Roman" w:cs="Times New Roman"/>
          <w:sz w:val="28"/>
          <w:szCs w:val="28"/>
          <w:lang w:val="uk-UA"/>
        </w:rPr>
        <w:t>Усвідомити свій стан як результат, як наслідок перенавантажень. Викликати бажання змінити своє життя, перетворити регламент свого життя на зменшення навантажень;</w:t>
      </w:r>
    </w:p>
    <w:p w:rsidR="00C92EFD" w:rsidRPr="00640F35" w:rsidRDefault="00C92EFD" w:rsidP="00372B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F35">
        <w:rPr>
          <w:rFonts w:ascii="Times New Roman" w:hAnsi="Times New Roman" w:cs="Times New Roman"/>
          <w:sz w:val="28"/>
          <w:szCs w:val="28"/>
          <w:lang w:val="uk-UA"/>
        </w:rPr>
        <w:t>Намагатись утримувати рівновагу між емпатією і дистанціюванням у підході до учнів, тобто не уникаючи щирого й співчутливого ставле</w:t>
      </w:r>
      <w:r w:rsidR="00372B28">
        <w:rPr>
          <w:rFonts w:ascii="Times New Roman" w:hAnsi="Times New Roman" w:cs="Times New Roman"/>
          <w:sz w:val="28"/>
          <w:szCs w:val="28"/>
          <w:lang w:val="uk-UA"/>
        </w:rPr>
        <w:t>ння до них, чітко розмежовувати  приватне</w:t>
      </w:r>
      <w:r w:rsidRPr="00640F3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72B2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е</w:t>
      </w:r>
      <w:r w:rsidRPr="00640F35">
        <w:rPr>
          <w:rFonts w:ascii="Times New Roman" w:hAnsi="Times New Roman" w:cs="Times New Roman"/>
          <w:sz w:val="28"/>
          <w:szCs w:val="28"/>
          <w:lang w:val="uk-UA"/>
        </w:rPr>
        <w:t xml:space="preserve"> життя;</w:t>
      </w:r>
    </w:p>
    <w:p w:rsidR="00C92EFD" w:rsidRPr="00640F35" w:rsidRDefault="00C92EFD" w:rsidP="00372B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F35">
        <w:rPr>
          <w:rFonts w:ascii="Times New Roman" w:hAnsi="Times New Roman" w:cs="Times New Roman"/>
          <w:sz w:val="28"/>
          <w:szCs w:val="28"/>
          <w:lang w:val="uk-UA"/>
        </w:rPr>
        <w:t xml:space="preserve">При підготовці до уроків планувати фази самостійної роботи учнів, що дозволяє переключити  свою увагу і зменшити навантаження на голосові </w:t>
      </w:r>
      <w:proofErr w:type="spellStart"/>
      <w:r w:rsidRPr="00640F35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640F3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40F35">
        <w:rPr>
          <w:rFonts w:ascii="Times New Roman" w:hAnsi="Times New Roman" w:cs="Times New Roman"/>
          <w:sz w:val="28"/>
          <w:szCs w:val="28"/>
          <w:lang w:val="uk-UA"/>
        </w:rPr>
        <w:t>зки</w:t>
      </w:r>
      <w:proofErr w:type="spellEnd"/>
      <w:r w:rsidRPr="00640F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2EFD" w:rsidRPr="00640F35" w:rsidRDefault="00C92EFD" w:rsidP="00372B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F35">
        <w:rPr>
          <w:rFonts w:ascii="Times New Roman" w:hAnsi="Times New Roman" w:cs="Times New Roman"/>
          <w:sz w:val="28"/>
          <w:szCs w:val="28"/>
          <w:lang w:val="uk-UA"/>
        </w:rPr>
        <w:t>Частіше перебувайте в такій обстановці, де виникає щиросердечний психологічний комфорт. С</w:t>
      </w:r>
      <w:r w:rsidR="00372B28">
        <w:rPr>
          <w:rFonts w:ascii="Times New Roman" w:hAnsi="Times New Roman" w:cs="Times New Roman"/>
          <w:sz w:val="28"/>
          <w:szCs w:val="28"/>
          <w:lang w:val="uk-UA"/>
        </w:rPr>
        <w:t xml:space="preserve">пілкуйтеся з такими людьми, що викликають у вас </w:t>
      </w:r>
      <w:r w:rsidRPr="00640F35">
        <w:rPr>
          <w:rFonts w:ascii="Times New Roman" w:hAnsi="Times New Roman" w:cs="Times New Roman"/>
          <w:sz w:val="28"/>
          <w:szCs w:val="28"/>
          <w:lang w:val="uk-UA"/>
        </w:rPr>
        <w:t xml:space="preserve"> емоційно позитивний стан;</w:t>
      </w:r>
    </w:p>
    <w:p w:rsidR="00C92EFD" w:rsidRPr="00640F35" w:rsidRDefault="00C92EFD" w:rsidP="00372B2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F35">
        <w:rPr>
          <w:rFonts w:ascii="Times New Roman" w:hAnsi="Times New Roman" w:cs="Times New Roman"/>
          <w:sz w:val="28"/>
          <w:szCs w:val="28"/>
          <w:lang w:val="uk-UA"/>
        </w:rPr>
        <w:t>Намагайтесь побудувати свій  світ у межах своєї компетенції в рамках своєї професійної і службової відповідальності.</w:t>
      </w:r>
    </w:p>
    <w:p w:rsidR="00C2381A" w:rsidRDefault="00C2381A" w:rsidP="00F13B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44F" w:rsidRDefault="00CE344F" w:rsidP="00F13B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344F" w:rsidRPr="00CE344F" w:rsidRDefault="00CE344F" w:rsidP="00A43AA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344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</w:p>
    <w:sectPr w:rsidR="00CE344F" w:rsidRPr="00CE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2E1"/>
    <w:multiLevelType w:val="hybridMultilevel"/>
    <w:tmpl w:val="38FC79F8"/>
    <w:lvl w:ilvl="0" w:tplc="FE800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6F1EC7"/>
    <w:multiLevelType w:val="hybridMultilevel"/>
    <w:tmpl w:val="1EAAA9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547C4F"/>
    <w:multiLevelType w:val="hybridMultilevel"/>
    <w:tmpl w:val="525C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85E81"/>
    <w:multiLevelType w:val="hybridMultilevel"/>
    <w:tmpl w:val="960A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3449D"/>
    <w:multiLevelType w:val="hybridMultilevel"/>
    <w:tmpl w:val="040E0064"/>
    <w:lvl w:ilvl="0" w:tplc="FE80072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7A4D73"/>
    <w:multiLevelType w:val="hybridMultilevel"/>
    <w:tmpl w:val="FF6C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4F"/>
    <w:rsid w:val="000D5FE9"/>
    <w:rsid w:val="000E3E2D"/>
    <w:rsid w:val="002745D1"/>
    <w:rsid w:val="0036339B"/>
    <w:rsid w:val="00372B28"/>
    <w:rsid w:val="00385AAB"/>
    <w:rsid w:val="00436736"/>
    <w:rsid w:val="0053108D"/>
    <w:rsid w:val="006013A1"/>
    <w:rsid w:val="00640F35"/>
    <w:rsid w:val="006664F5"/>
    <w:rsid w:val="00692081"/>
    <w:rsid w:val="007476CB"/>
    <w:rsid w:val="008B1187"/>
    <w:rsid w:val="00946CD0"/>
    <w:rsid w:val="00A43AA6"/>
    <w:rsid w:val="00A97525"/>
    <w:rsid w:val="00B86CCD"/>
    <w:rsid w:val="00B9364A"/>
    <w:rsid w:val="00C210FE"/>
    <w:rsid w:val="00C2381A"/>
    <w:rsid w:val="00C378C5"/>
    <w:rsid w:val="00C517F6"/>
    <w:rsid w:val="00C92EFD"/>
    <w:rsid w:val="00CE344F"/>
    <w:rsid w:val="00D72F44"/>
    <w:rsid w:val="00D822F1"/>
    <w:rsid w:val="00DF05FA"/>
    <w:rsid w:val="00E37076"/>
    <w:rsid w:val="00EA193D"/>
    <w:rsid w:val="00EC1DBB"/>
    <w:rsid w:val="00F13B23"/>
    <w:rsid w:val="00F1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CC0B-5F95-4061-9FA3-0C8574E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</cp:revision>
  <dcterms:created xsi:type="dcterms:W3CDTF">2018-02-06T11:40:00Z</dcterms:created>
  <dcterms:modified xsi:type="dcterms:W3CDTF">2018-03-02T14:05:00Z</dcterms:modified>
</cp:coreProperties>
</file>